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77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8D59AB" w14:paraId="2E4962C1" w14:textId="77777777" w:rsidTr="008D59AB">
        <w:trPr>
          <w:trHeight w:val="1989"/>
        </w:trPr>
        <w:tc>
          <w:tcPr>
            <w:tcW w:w="3322" w:type="dxa"/>
          </w:tcPr>
          <w:p w14:paraId="721D73A4" w14:textId="77777777" w:rsidR="008D59AB" w:rsidRDefault="008D59AB" w:rsidP="008D59AB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6EEA57A2" w14:textId="77777777" w:rsidR="008D59AB" w:rsidRDefault="008D59AB" w:rsidP="008D59AB">
            <w:pPr>
              <w:pStyle w:val="21"/>
            </w:pPr>
          </w:p>
        </w:tc>
        <w:tc>
          <w:tcPr>
            <w:tcW w:w="3023" w:type="dxa"/>
          </w:tcPr>
          <w:p w14:paraId="2F30C1D6" w14:textId="698C92D4" w:rsidR="008D59AB" w:rsidRPr="0007763A" w:rsidRDefault="008D59AB" w:rsidP="008D59AB">
            <w:pPr>
              <w:jc w:val="center"/>
            </w:pPr>
          </w:p>
        </w:tc>
        <w:tc>
          <w:tcPr>
            <w:tcW w:w="3621" w:type="dxa"/>
          </w:tcPr>
          <w:p w14:paraId="7C88FC71" w14:textId="77777777" w:rsidR="008D59AB" w:rsidRDefault="008D59AB" w:rsidP="008D59AB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505E4893" w14:textId="77777777" w:rsidR="00EB11E6" w:rsidRDefault="002500ED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8439CA" wp14:editId="44A9B2E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3F274" w14:textId="77777777"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293843" w14:textId="77777777"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39CA"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" o:allowincell="f" stroked="f">
                <v:textbox>
                  <w:txbxContent>
                    <w:p w14:paraId="6473F274" w14:textId="77777777"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F293843" w14:textId="77777777"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7019">
        <w:rPr>
          <w:spacing w:val="40"/>
          <w:sz w:val="36"/>
        </w:rPr>
        <w:t>ТШÖКТÖМ</w:t>
      </w:r>
    </w:p>
    <w:p w14:paraId="4C130DA9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1FFF991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415FC1B" w14:textId="77777777" w:rsidR="00463937" w:rsidRPr="00463937" w:rsidRDefault="00463937" w:rsidP="0046393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393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14:paraId="7A7555C5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2686F17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B7A7708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4355829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D83D6D1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46082E">
        <w:rPr>
          <w:rFonts w:ascii="Times New Roman" w:hAnsi="Times New Roman"/>
          <w:sz w:val="28"/>
          <w:szCs w:val="28"/>
        </w:rPr>
        <w:t xml:space="preserve">       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5D4D310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B1DD10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7A76E6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2FFEFE" w14:textId="77777777" w:rsidR="00463937" w:rsidRPr="00463937" w:rsidRDefault="00463937" w:rsidP="008D59AB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8D59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8D59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в целях оптимизации структуры муниципальной собственности и формирования доходов бюджета муниципального образования городского округа «Усинск», руководствуясь статьями 50,53 Устава муниципального образования городского округа «Усинск», 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овет муниципального образования городского округа «Усинск» </w:t>
      </w:r>
    </w:p>
    <w:p w14:paraId="5F561AE9" w14:textId="77777777" w:rsidR="006F26DB" w:rsidRPr="001226F0" w:rsidRDefault="006F26DB" w:rsidP="006F26D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5335D0" w14:textId="77777777" w:rsidR="006F26DB" w:rsidRDefault="006F26DB" w:rsidP="006F26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44425E1" w14:textId="77777777" w:rsidR="008D59AB" w:rsidRPr="001226F0" w:rsidRDefault="008D59AB" w:rsidP="006F26D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E2738" w14:textId="77777777" w:rsidR="00463937" w:rsidRPr="00463937" w:rsidRDefault="00463937" w:rsidP="008D59AB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Индивидуальным предпринимателем </w:t>
      </w:r>
      <w:proofErr w:type="spellStart"/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>Велиевым</w:t>
      </w:r>
      <w:proofErr w:type="spellEnd"/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>Р.И.о</w:t>
      </w:r>
      <w:proofErr w:type="spellEnd"/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имущественного права </w:t>
      </w:r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приобретение арендуемого муниципального недвижимого имущества согласно приложению.</w:t>
      </w:r>
    </w:p>
    <w:p w14:paraId="0DE35A33" w14:textId="77777777" w:rsidR="00463937" w:rsidRPr="00463937" w:rsidRDefault="00463937" w:rsidP="008D59AB">
      <w:pPr>
        <w:tabs>
          <w:tab w:val="left" w:pos="108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14:paraId="66081B9C" w14:textId="77777777" w:rsidR="00463937" w:rsidRPr="00463937" w:rsidRDefault="00463937" w:rsidP="008D59AB">
      <w:pPr>
        <w:tabs>
          <w:tab w:val="left" w:pos="-284"/>
        </w:tabs>
        <w:autoSpaceDE w:val="0"/>
        <w:autoSpaceDN w:val="0"/>
        <w:adjustRightInd w:val="0"/>
        <w:spacing w:after="0" w:line="312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Контроль за исполнением настоящего </w:t>
      </w:r>
      <w:r w:rsidR="008D59A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60181BA4" w14:textId="77777777" w:rsidR="00463937" w:rsidRPr="00463937" w:rsidRDefault="00463937" w:rsidP="008D59AB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Настоящее </w:t>
      </w:r>
      <w:r w:rsidR="008D59A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63937">
        <w:rPr>
          <w:rFonts w:ascii="Times New Roman" w:eastAsia="Times New Roman" w:hAnsi="Times New Roman"/>
          <w:sz w:val="28"/>
          <w:szCs w:val="28"/>
          <w:lang w:eastAsia="ru-RU"/>
        </w:rPr>
        <w:t>ешение вступает в силу со дня подписания.</w:t>
      </w:r>
    </w:p>
    <w:p w14:paraId="17E958F8" w14:textId="77777777" w:rsidR="006F26DB" w:rsidRDefault="006F26DB" w:rsidP="00463937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E06D544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730943B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3DB35F18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553F662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1FDF33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279F2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CD319F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0BF59282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67022E5C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0</w:t>
      </w:r>
      <w:r w:rsidR="00463937">
        <w:rPr>
          <w:rFonts w:ascii="Times New Roman" w:hAnsi="Times New Roman"/>
          <w:sz w:val="28"/>
          <w:szCs w:val="28"/>
        </w:rPr>
        <w:t>1</w:t>
      </w:r>
    </w:p>
    <w:p w14:paraId="59B974E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C6E14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BDBB2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C0ECB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4692A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741C6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7192A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14BDB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F825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7B0C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66B9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9B0FE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E98E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FC39A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D42F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EE28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847AD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68FC8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AD3F0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58DEC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6E78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C4C0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8E893B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7B337598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46082E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00334E45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="00463937">
        <w:rPr>
          <w:rFonts w:ascii="Times New Roman" w:eastAsia="Times New Roman" w:hAnsi="Times New Roman"/>
          <w:sz w:val="28"/>
          <w:szCs w:val="28"/>
          <w:lang w:eastAsia="x-none"/>
        </w:rPr>
        <w:t>1</w:t>
      </w:r>
    </w:p>
    <w:p w14:paraId="4B4E5EE5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89B4904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CEDCE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4BB906" w14:textId="77777777" w:rsidR="00463937" w:rsidRPr="00463937" w:rsidRDefault="00463937" w:rsidP="004639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3937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приватизации муниципального имущества</w:t>
      </w:r>
    </w:p>
    <w:p w14:paraId="2605F612" w14:textId="77777777" w:rsidR="00463937" w:rsidRPr="00463937" w:rsidRDefault="00463937" w:rsidP="0046393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47"/>
      </w:tblGrid>
      <w:tr w:rsidR="00463937" w:rsidRPr="00463937" w14:paraId="19024F8A" w14:textId="77777777" w:rsidTr="008D59AB">
        <w:tc>
          <w:tcPr>
            <w:tcW w:w="4253" w:type="dxa"/>
          </w:tcPr>
          <w:p w14:paraId="4DBDD0AD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547" w:type="dxa"/>
          </w:tcPr>
          <w:p w14:paraId="05FB6946" w14:textId="77777777" w:rsidR="00463937" w:rsidRPr="00463937" w:rsidRDefault="00463937" w:rsidP="004639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помещение, назначение: нежилое, общая площадь 61,6 </w:t>
            </w:r>
            <w:proofErr w:type="spellStart"/>
            <w:proofErr w:type="gramStart"/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 1, номера на поэтажном плане Н-3 (1, 3, 4), кадастровый номер 11:15:0102005:1167</w:t>
            </w:r>
          </w:p>
        </w:tc>
      </w:tr>
      <w:tr w:rsidR="00463937" w:rsidRPr="00463937" w14:paraId="3C3787E6" w14:textId="77777777" w:rsidTr="008D59AB">
        <w:tc>
          <w:tcPr>
            <w:tcW w:w="4253" w:type="dxa"/>
          </w:tcPr>
          <w:p w14:paraId="08B221F3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547" w:type="dxa"/>
          </w:tcPr>
          <w:p w14:paraId="34CD1F53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Приполярная, д. 12а/1</w:t>
            </w:r>
          </w:p>
        </w:tc>
      </w:tr>
      <w:tr w:rsidR="00463937" w:rsidRPr="00463937" w14:paraId="267E1EC6" w14:textId="77777777" w:rsidTr="008D59AB">
        <w:tc>
          <w:tcPr>
            <w:tcW w:w="4253" w:type="dxa"/>
          </w:tcPr>
          <w:p w14:paraId="396546BD" w14:textId="77777777" w:rsidR="00463937" w:rsidRPr="00463937" w:rsidRDefault="00463937" w:rsidP="008D59AB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547" w:type="dxa"/>
          </w:tcPr>
          <w:p w14:paraId="7D57A5BC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ые помещения, стены, перегородки кирпичные, год постройки - 1984</w:t>
            </w:r>
          </w:p>
        </w:tc>
      </w:tr>
      <w:tr w:rsidR="00463937" w:rsidRPr="00463937" w14:paraId="2641228D" w14:textId="77777777" w:rsidTr="008D59AB">
        <w:tc>
          <w:tcPr>
            <w:tcW w:w="4253" w:type="dxa"/>
          </w:tcPr>
          <w:p w14:paraId="4F6F66F9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7" w:type="dxa"/>
          </w:tcPr>
          <w:p w14:paraId="7FCE3E83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,6</w:t>
            </w:r>
          </w:p>
        </w:tc>
      </w:tr>
      <w:tr w:rsidR="00463937" w:rsidRPr="00463937" w14:paraId="54431643" w14:textId="77777777" w:rsidTr="008D59AB">
        <w:tc>
          <w:tcPr>
            <w:tcW w:w="4253" w:type="dxa"/>
          </w:tcPr>
          <w:p w14:paraId="2BD7318C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547" w:type="dxa"/>
          </w:tcPr>
          <w:p w14:paraId="799495C8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1 159 191</w:t>
            </w:r>
          </w:p>
        </w:tc>
      </w:tr>
      <w:tr w:rsidR="00463937" w:rsidRPr="00463937" w14:paraId="57FBFD0E" w14:textId="77777777" w:rsidTr="008D59AB">
        <w:tc>
          <w:tcPr>
            <w:tcW w:w="4253" w:type="dxa"/>
          </w:tcPr>
          <w:p w14:paraId="2CB9E4E1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547" w:type="dxa"/>
          </w:tcPr>
          <w:p w14:paraId="728E4BB9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463937" w:rsidRPr="00463937" w14:paraId="4D77F41D" w14:textId="77777777" w:rsidTr="008D59AB">
        <w:tc>
          <w:tcPr>
            <w:tcW w:w="4253" w:type="dxa"/>
          </w:tcPr>
          <w:p w14:paraId="7927DDDF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547" w:type="dxa"/>
          </w:tcPr>
          <w:p w14:paraId="0977A169" w14:textId="77777777" w:rsidR="00463937" w:rsidRPr="00463937" w:rsidRDefault="00463937" w:rsidP="00463937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463937">
              <w:rPr>
                <w:rFonts w:ascii="Times New Roman" w:hAnsi="Times New Roman"/>
                <w:iCs/>
                <w:sz w:val="28"/>
                <w:szCs w:val="28"/>
              </w:rPr>
              <w:t>Свидетельство о государственной регистрации права выдано Управлением Федеральной службы государственной регистрации, кадастра и картографии по Республике Коми 26 июля 2012 года</w:t>
            </w:r>
          </w:p>
        </w:tc>
      </w:tr>
      <w:tr w:rsidR="00463937" w:rsidRPr="00463937" w14:paraId="4F3D66FB" w14:textId="77777777" w:rsidTr="008D59AB">
        <w:trPr>
          <w:trHeight w:val="415"/>
        </w:trPr>
        <w:tc>
          <w:tcPr>
            <w:tcW w:w="4253" w:type="dxa"/>
          </w:tcPr>
          <w:p w14:paraId="0DDCD481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</w:tc>
        <w:tc>
          <w:tcPr>
            <w:tcW w:w="5547" w:type="dxa"/>
          </w:tcPr>
          <w:p w14:paraId="6BD115C7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56174,93</w:t>
            </w: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63937" w:rsidRPr="00463937" w14:paraId="63806338" w14:textId="77777777" w:rsidTr="008D59AB">
        <w:trPr>
          <w:trHeight w:val="748"/>
        </w:trPr>
        <w:tc>
          <w:tcPr>
            <w:tcW w:w="4253" w:type="dxa"/>
          </w:tcPr>
          <w:p w14:paraId="01A49669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547" w:type="dxa"/>
          </w:tcPr>
          <w:p w14:paraId="222AEADA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ев</w:t>
            </w:r>
            <w:proofErr w:type="spellEnd"/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И.о</w:t>
            </w:r>
            <w:proofErr w:type="spellEnd"/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является субъектом малого и среднего предпринимательства</w:t>
            </w:r>
          </w:p>
        </w:tc>
      </w:tr>
      <w:tr w:rsidR="00463937" w:rsidRPr="00463937" w14:paraId="3A0670D3" w14:textId="77777777" w:rsidTr="008D59AB">
        <w:trPr>
          <w:trHeight w:val="478"/>
        </w:trPr>
        <w:tc>
          <w:tcPr>
            <w:tcW w:w="4253" w:type="dxa"/>
          </w:tcPr>
          <w:p w14:paraId="4F6B3F43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547" w:type="dxa"/>
          </w:tcPr>
          <w:p w14:paraId="6066BC50" w14:textId="77777777" w:rsidR="00463937" w:rsidRPr="00463937" w:rsidRDefault="00463937" w:rsidP="008D59A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14:paraId="60533422" w14:textId="77777777" w:rsidR="00463937" w:rsidRPr="00463937" w:rsidRDefault="00463937" w:rsidP="008D59A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14:paraId="7303EBD8" w14:textId="77777777" w:rsidR="00463937" w:rsidRPr="00463937" w:rsidRDefault="00463937" w:rsidP="008D59A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</w:t>
            </w: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14:paraId="787BA218" w14:textId="77777777" w:rsidR="00463937" w:rsidRPr="00463937" w:rsidRDefault="00463937" w:rsidP="008D59A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463937" w:rsidRPr="00463937" w14:paraId="5509D751" w14:textId="77777777" w:rsidTr="008D59AB">
        <w:trPr>
          <w:trHeight w:val="457"/>
        </w:trPr>
        <w:tc>
          <w:tcPr>
            <w:tcW w:w="4253" w:type="dxa"/>
          </w:tcPr>
          <w:p w14:paraId="24231D1B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547" w:type="dxa"/>
          </w:tcPr>
          <w:p w14:paraId="72204F1A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 ООО «Аналитик Центр».</w:t>
            </w:r>
          </w:p>
          <w:p w14:paraId="5C877E6C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а 30.09.2020 –                 1 867 500</w:t>
            </w:r>
            <w:r w:rsidRPr="0046393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,</w:t>
            </w: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(один миллион восемьсот шестьдесят семь тысяч пятьсот) рублей без учета НДС</w:t>
            </w:r>
          </w:p>
        </w:tc>
      </w:tr>
      <w:tr w:rsidR="00463937" w:rsidRPr="00463937" w14:paraId="2498955A" w14:textId="77777777" w:rsidTr="008D59AB">
        <w:tc>
          <w:tcPr>
            <w:tcW w:w="4253" w:type="dxa"/>
          </w:tcPr>
          <w:p w14:paraId="75960F58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547" w:type="dxa"/>
          </w:tcPr>
          <w:p w14:paraId="18D7A9C4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67 500</w:t>
            </w:r>
            <w:r w:rsidRPr="0046393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,</w:t>
            </w: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(один миллион восемьсот шестьдесят семь тысяч пятьсот) рублей без учета НДС</w:t>
            </w:r>
          </w:p>
        </w:tc>
      </w:tr>
      <w:tr w:rsidR="00463937" w:rsidRPr="00463937" w14:paraId="111D924C" w14:textId="77777777" w:rsidTr="008D59AB">
        <w:tc>
          <w:tcPr>
            <w:tcW w:w="4253" w:type="dxa"/>
          </w:tcPr>
          <w:p w14:paraId="0CA66CAC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547" w:type="dxa"/>
          </w:tcPr>
          <w:p w14:paraId="67A3C731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463937" w:rsidRPr="00463937" w14:paraId="59735567" w14:textId="77777777" w:rsidTr="008D59AB">
        <w:tc>
          <w:tcPr>
            <w:tcW w:w="4253" w:type="dxa"/>
          </w:tcPr>
          <w:p w14:paraId="36822BE0" w14:textId="77777777" w:rsidR="00463937" w:rsidRPr="00463937" w:rsidRDefault="00463937" w:rsidP="008D5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547" w:type="dxa"/>
          </w:tcPr>
          <w:p w14:paraId="3ADA080B" w14:textId="77777777" w:rsidR="00463937" w:rsidRPr="00463937" w:rsidRDefault="00463937" w:rsidP="004639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39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14:paraId="38A02E3B" w14:textId="77777777" w:rsidR="00463937" w:rsidRPr="00463937" w:rsidRDefault="00463937" w:rsidP="00463937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14:paraId="741A50CB" w14:textId="77777777" w:rsidR="00565D75" w:rsidRPr="00565D75" w:rsidRDefault="00565D75" w:rsidP="006D40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65D75" w:rsidRPr="00565D75" w:rsidSect="008D59AB">
      <w:headerReference w:type="default" r:id="rId8"/>
      <w:pgSz w:w="11906" w:h="16838"/>
      <w:pgMar w:top="709" w:right="707" w:bottom="56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AFC69" w14:textId="77777777" w:rsidR="00225954" w:rsidRDefault="00225954" w:rsidP="009703C7">
      <w:pPr>
        <w:spacing w:after="0" w:line="240" w:lineRule="auto"/>
      </w:pPr>
      <w:r>
        <w:separator/>
      </w:r>
    </w:p>
  </w:endnote>
  <w:endnote w:type="continuationSeparator" w:id="0">
    <w:p w14:paraId="279F762C" w14:textId="77777777" w:rsidR="00225954" w:rsidRDefault="0022595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039EE" w14:textId="77777777" w:rsidR="00225954" w:rsidRDefault="00225954" w:rsidP="009703C7">
      <w:pPr>
        <w:spacing w:after="0" w:line="240" w:lineRule="auto"/>
      </w:pPr>
      <w:r>
        <w:separator/>
      </w:r>
    </w:p>
  </w:footnote>
  <w:footnote w:type="continuationSeparator" w:id="0">
    <w:p w14:paraId="369E7E7C" w14:textId="77777777" w:rsidR="00225954" w:rsidRDefault="0022595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461026"/>
      <w:docPartObj>
        <w:docPartGallery w:val="Page Numbers (Top of Page)"/>
        <w:docPartUnique/>
      </w:docPartObj>
    </w:sdtPr>
    <w:sdtEndPr/>
    <w:sdtContent>
      <w:p w14:paraId="3379AD27" w14:textId="77777777" w:rsidR="008D59AB" w:rsidRDefault="008D59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DF490DA" w14:textId="77777777" w:rsidR="008D59AB" w:rsidRDefault="008D59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25954"/>
    <w:rsid w:val="002335D1"/>
    <w:rsid w:val="00236E11"/>
    <w:rsid w:val="002500ED"/>
    <w:rsid w:val="00251377"/>
    <w:rsid w:val="002553B1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082E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59AB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647385"/>
  <w15:docId w15:val="{D87B1E96-186F-4AE1-80C8-582DD532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76BA-85B8-479E-BD24-4A56B93C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6</cp:revision>
  <cp:lastPrinted>2020-10-30T08:26:00Z</cp:lastPrinted>
  <dcterms:created xsi:type="dcterms:W3CDTF">2020-10-30T08:07:00Z</dcterms:created>
  <dcterms:modified xsi:type="dcterms:W3CDTF">2021-01-27T06:05:00Z</dcterms:modified>
</cp:coreProperties>
</file>